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314B4799" w14:textId="77777777" w:rsidR="00682217" w:rsidRDefault="0068221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04494C26" w14:textId="77777777" w:rsidR="00682217" w:rsidRDefault="0068221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819F399" w14:textId="77777777" w:rsidR="00682217" w:rsidRDefault="0068221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9B7A808" w14:textId="77777777" w:rsidR="00682217" w:rsidRDefault="0068221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78EFCAE5" w14:textId="77777777" w:rsidR="00682217" w:rsidRDefault="0068221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45B62D2C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66D32127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</w:t>
      </w:r>
      <w:r w:rsidR="00682217">
        <w:rPr>
          <w:rFonts w:cstheme="minorHAnsi"/>
          <w:color w:val="000000"/>
        </w:rPr>
        <w:t>…………………………………………………………………………………….</w:t>
      </w:r>
      <w:r>
        <w:rPr>
          <w:rFonts w:cstheme="minorHAnsi"/>
          <w:color w:val="000000"/>
        </w:rPr>
        <w:t xml:space="preserve">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5670B28D" w:rsidR="00C9092E" w:rsidRPr="00682217" w:rsidRDefault="00C9092E" w:rsidP="00682217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682217">
      <w:pPr>
        <w:spacing w:after="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682217">
      <w:pPr>
        <w:spacing w:after="36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61C8A5E5" w14:textId="77777777" w:rsidR="00682217" w:rsidRDefault="00682217" w:rsidP="005A008D">
      <w:pPr>
        <w:spacing w:line="360" w:lineRule="auto"/>
        <w:rPr>
          <w:rFonts w:ascii="Calibri" w:hAnsi="Calibri" w:cs="Calibri"/>
        </w:rPr>
      </w:pPr>
    </w:p>
    <w:p w14:paraId="7937F688" w14:textId="3C7EA690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9763A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E96B" w14:textId="77777777" w:rsidR="009763A8" w:rsidRDefault="009763A8" w:rsidP="0061441C">
      <w:pPr>
        <w:spacing w:after="0" w:line="240" w:lineRule="auto"/>
      </w:pPr>
      <w:r>
        <w:separator/>
      </w:r>
    </w:p>
  </w:endnote>
  <w:endnote w:type="continuationSeparator" w:id="0">
    <w:p w14:paraId="54C702EC" w14:textId="77777777" w:rsidR="009763A8" w:rsidRDefault="009763A8" w:rsidP="0061441C">
      <w:pPr>
        <w:spacing w:after="0" w:line="240" w:lineRule="auto"/>
      </w:pPr>
      <w:r>
        <w:continuationSeparator/>
      </w:r>
    </w:p>
  </w:endnote>
  <w:endnote w:type="continuationNotice" w:id="1">
    <w:p w14:paraId="1F90FA4F" w14:textId="77777777" w:rsidR="009763A8" w:rsidRDefault="0097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651E" w14:textId="77777777" w:rsidR="009763A8" w:rsidRDefault="009763A8" w:rsidP="0061441C">
      <w:pPr>
        <w:spacing w:after="0" w:line="240" w:lineRule="auto"/>
      </w:pPr>
      <w:r>
        <w:separator/>
      </w:r>
    </w:p>
  </w:footnote>
  <w:footnote w:type="continuationSeparator" w:id="0">
    <w:p w14:paraId="43583D0D" w14:textId="77777777" w:rsidR="009763A8" w:rsidRDefault="009763A8" w:rsidP="0061441C">
      <w:pPr>
        <w:spacing w:after="0" w:line="240" w:lineRule="auto"/>
      </w:pPr>
      <w:r>
        <w:continuationSeparator/>
      </w:r>
    </w:p>
  </w:footnote>
  <w:footnote w:type="continuationNotice" w:id="1">
    <w:p w14:paraId="29550FE9" w14:textId="77777777" w:rsidR="009763A8" w:rsidRDefault="009763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1742">
    <w:abstractNumId w:val="5"/>
  </w:num>
  <w:num w:numId="2" w16cid:durableId="1964924663">
    <w:abstractNumId w:val="8"/>
  </w:num>
  <w:num w:numId="3" w16cid:durableId="337585250">
    <w:abstractNumId w:val="10"/>
  </w:num>
  <w:num w:numId="4" w16cid:durableId="985744899">
    <w:abstractNumId w:val="6"/>
  </w:num>
  <w:num w:numId="5" w16cid:durableId="1015112762">
    <w:abstractNumId w:val="3"/>
  </w:num>
  <w:num w:numId="6" w16cid:durableId="1660496314">
    <w:abstractNumId w:val="4"/>
  </w:num>
  <w:num w:numId="7" w16cid:durableId="1731078774">
    <w:abstractNumId w:val="2"/>
  </w:num>
  <w:num w:numId="8" w16cid:durableId="1793669803">
    <w:abstractNumId w:val="0"/>
  </w:num>
  <w:num w:numId="9" w16cid:durableId="1778789012">
    <w:abstractNumId w:val="1"/>
  </w:num>
  <w:num w:numId="10" w16cid:durableId="347214791">
    <w:abstractNumId w:val="9"/>
  </w:num>
  <w:num w:numId="11" w16cid:durableId="2099592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3F99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2217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763A8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62F6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Garwolin</cp:lastModifiedBy>
  <cp:revision>4</cp:revision>
  <dcterms:created xsi:type="dcterms:W3CDTF">2024-01-11T13:42:00Z</dcterms:created>
  <dcterms:modified xsi:type="dcterms:W3CDTF">2024-02-08T10:43:00Z</dcterms:modified>
</cp:coreProperties>
</file>